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06476E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9C697A">
        <w:trPr>
          <w:trHeight w:val="989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223" w:rsidRPr="00106223" w:rsidRDefault="00FA7377" w:rsidP="000647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06476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โครงการติดตั้งไฟสัญญาณจราจร  ไฟกระพริบ  หมู่ที่  10  บ้านใหม่ </w:t>
            </w:r>
            <w:proofErr w:type="spellStart"/>
            <w:r w:rsidR="0006476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06476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ปัน  อำเภอพระแสง 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Default="00FA7377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   </w:t>
            </w:r>
            <w:r w:rsidR="00C452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4B3A2D" w:rsidRPr="00D47B4B" w:rsidRDefault="00960FC8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ติดตั้งไฟสัญญาณจราจร  ไฟกระพริบ  หมู่ที่  10  บ้านใหม่  </w:t>
            </w:r>
            <w:proofErr w:type="spellStart"/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ัน  อำเภอพระแสง จังหวัดสุราษฎร์ธานี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F96326" w:rsidRDefault="00FA7377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D9597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ำเนินการติดตั้งไฟสัญญาณจราจร  ไฟกระพริบ  หมู่ที่  10  บ้านใหม่  </w:t>
            </w:r>
            <w:proofErr w:type="spellStart"/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ัน  อำเภอพระแสง  จังหวัดสุราษฎร์ธานี  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ร้อมป้ายประชาสัมพันธ์โครงการจำนวน  </w:t>
            </w:r>
            <w:r w:rsidR="00EC27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ชุด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27E6" w:rsidRPr="00EC27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้ายถาวร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B642C1" w:rsidRDefault="00F96326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อบราคาจ้างครั้งนี้ ถ้าผู้เสนอราคาเป็นบุคคลธรรมดาที่ไม่ได้จดทะเบียนภาษีมูลค่าเพิ่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ผู้ชนะการสอบราคาจ้าง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บริหารส่วนตำบอลิปัน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พิจารณาทำสัญญาในวงเงินที่หักภาษีมูลค่าเพิ่ม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 และเป็นราคาที่ไม่สูงกว่าราคากลางที่ไม่รวมภาษีมูลค่าเพิ่ม 7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  <w:p w:rsidR="00B642C1" w:rsidRDefault="00B642C1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สนอราคาจะต้องรับผิดชอบในการถอดแบบ และคำนวณ</w:t>
            </w:r>
            <w:r w:rsidR="00F963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มาณราค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ง จะนำราคากลางของทางราชการมาปฏิเสธความรับผิดชอบ หรือเรียกร้องค่าก่อสร้างในภายหลังมิได้</w:t>
            </w:r>
          </w:p>
          <w:p w:rsidR="00273545" w:rsidRPr="00D47B4B" w:rsidRDefault="00B642C1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7A2487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114</w:t>
            </w:r>
            <w:r w:rsid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7A2487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000</w:t>
            </w:r>
            <w:r w:rsidR="00C45292" w:rsidRP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00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  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7A2487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แสนหนึ่งหมื่นสี่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487" w:rsidRPr="00D47B4B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าชีพรับจ้างงานที่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7,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06223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</w:t>
            </w:r>
          </w:p>
          <w:p w:rsidR="007A2487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  <w:p w:rsidR="008A57C0" w:rsidRPr="000507CD" w:rsidRDefault="008A57C0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Pr="00D47B4B" w:rsidRDefault="00FA7377" w:rsidP="00025D6A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4E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="00433E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507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  บ้านใหม่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4E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ุมภาพันธ์  2558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  มกราคม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7F55F3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  กุมภาพันธ์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  มกราคม 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  กุมภาพันธ์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  กุมภาพันธ์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  กุมภาพันธ์ 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1A0DDD" w:rsidRDefault="001A0DDD" w:rsidP="001A0D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2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1A0DDD" w:rsidRDefault="001A0DDD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A0DDD" w:rsidRDefault="001A0DDD" w:rsidP="001A0D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2-</w:t>
            </w:r>
          </w:p>
          <w:p w:rsidR="001A0DDD" w:rsidRPr="00D47B4B" w:rsidRDefault="001A0DDD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673C" w:rsidRPr="001A0DDD" w:rsidRDefault="007F55F3" w:rsidP="001A0D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  กุมภาพันธ์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  กุมภาพันธ์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025D6A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ม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9  มกราคม  2558  ถึงวันที่  12  กุมภาพันธ์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6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759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าคม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</w:t>
                  </w:r>
                  <w:r w:rsidR="00FA7377"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ปฏิบัติหน้าที่</w:t>
                  </w:r>
                </w:p>
                <w:p w:rsidR="00433E51" w:rsidRPr="00D47B4B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5C65B1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9" o:title=""/>
          </v:shape>
          <w:control r:id="rId10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7" o:title=""/>
          </v:shape>
          <w:control r:id="rId11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2" o:title=""/>
          </v:shape>
          <w:control r:id="rId13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4" o:title=""/>
          </v:shape>
          <w:control r:id="rId15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6" o:title=""/>
          </v:shape>
          <w:control r:id="rId17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7" o:title=""/>
          </v:shape>
          <w:control r:id="rId18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19" o:title=""/>
          </v:shape>
          <w:control r:id="rId20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1" o:title=""/>
          </v:shape>
          <w:control r:id="rId22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3" o:title=""/>
          </v:shape>
          <w:control r:id="rId24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5" o:title=""/>
          </v:shape>
          <w:control r:id="rId26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7" o:title=""/>
          </v:shape>
          <w:control r:id="rId28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29" o:title=""/>
          </v:shape>
          <w:control r:id="rId30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1" o:title=""/>
          </v:shape>
          <w:control r:id="rId32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3" o:title=""/>
          </v:shape>
          <w:control r:id="rId34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5" o:title=""/>
          </v:shape>
          <w:control r:id="rId36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7" o:title=""/>
          </v:shape>
          <w:control r:id="rId38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39" o:title=""/>
          </v:shape>
          <w:control r:id="rId40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1" o:title=""/>
          </v:shape>
          <w:control r:id="rId42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3" o:title=""/>
          </v:shape>
          <w:control r:id="rId44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5" o:title=""/>
          </v:shape>
          <w:control r:id="rId46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7" o:title=""/>
          </v:shape>
          <w:control r:id="rId48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25D6A"/>
    <w:rsid w:val="00034CB9"/>
    <w:rsid w:val="000507CD"/>
    <w:rsid w:val="0006476E"/>
    <w:rsid w:val="0008737C"/>
    <w:rsid w:val="00104F22"/>
    <w:rsid w:val="00106223"/>
    <w:rsid w:val="00181AB3"/>
    <w:rsid w:val="001A0DDD"/>
    <w:rsid w:val="001A64B3"/>
    <w:rsid w:val="00273545"/>
    <w:rsid w:val="00274492"/>
    <w:rsid w:val="00275991"/>
    <w:rsid w:val="0028482C"/>
    <w:rsid w:val="002B230E"/>
    <w:rsid w:val="002D7614"/>
    <w:rsid w:val="0030673C"/>
    <w:rsid w:val="003370CC"/>
    <w:rsid w:val="00353CDA"/>
    <w:rsid w:val="00433E51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C65B1"/>
    <w:rsid w:val="005D2E81"/>
    <w:rsid w:val="005D65E7"/>
    <w:rsid w:val="005D6E2A"/>
    <w:rsid w:val="005D7F36"/>
    <w:rsid w:val="005E6C56"/>
    <w:rsid w:val="00611476"/>
    <w:rsid w:val="00620548"/>
    <w:rsid w:val="006247F6"/>
    <w:rsid w:val="0067110A"/>
    <w:rsid w:val="006C0673"/>
    <w:rsid w:val="00715489"/>
    <w:rsid w:val="00744D5D"/>
    <w:rsid w:val="007462DE"/>
    <w:rsid w:val="00777F8A"/>
    <w:rsid w:val="007A2487"/>
    <w:rsid w:val="007F55F3"/>
    <w:rsid w:val="008001EB"/>
    <w:rsid w:val="00850B35"/>
    <w:rsid w:val="008710F0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B6C07"/>
    <w:rsid w:val="00AE318B"/>
    <w:rsid w:val="00AF22B1"/>
    <w:rsid w:val="00B36889"/>
    <w:rsid w:val="00B642C1"/>
    <w:rsid w:val="00B75138"/>
    <w:rsid w:val="00B777ED"/>
    <w:rsid w:val="00BC3086"/>
    <w:rsid w:val="00BD11F6"/>
    <w:rsid w:val="00BF3655"/>
    <w:rsid w:val="00C042BB"/>
    <w:rsid w:val="00C23384"/>
    <w:rsid w:val="00C3321B"/>
    <w:rsid w:val="00C41568"/>
    <w:rsid w:val="00C45292"/>
    <w:rsid w:val="00C57AE1"/>
    <w:rsid w:val="00C6362E"/>
    <w:rsid w:val="00C73507"/>
    <w:rsid w:val="00C87571"/>
    <w:rsid w:val="00CC3E39"/>
    <w:rsid w:val="00CE3B9D"/>
    <w:rsid w:val="00CE76B4"/>
    <w:rsid w:val="00D47B4B"/>
    <w:rsid w:val="00D61815"/>
    <w:rsid w:val="00D6607F"/>
    <w:rsid w:val="00D87971"/>
    <w:rsid w:val="00DB5EC1"/>
    <w:rsid w:val="00DD4E73"/>
    <w:rsid w:val="00DD52AF"/>
    <w:rsid w:val="00DF316B"/>
    <w:rsid w:val="00DF37E6"/>
    <w:rsid w:val="00E024CD"/>
    <w:rsid w:val="00E67B54"/>
    <w:rsid w:val="00EC27E6"/>
    <w:rsid w:val="00F4091B"/>
    <w:rsid w:val="00F444FA"/>
    <w:rsid w:val="00F922FF"/>
    <w:rsid w:val="00F96326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http://www.eipun.go.th&#160;&#3649;&#3621;&#3632;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A4C-12A1-4E8B-8780-F114F53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76</cp:revision>
  <cp:lastPrinted>2015-01-28T08:55:00Z</cp:lastPrinted>
  <dcterms:created xsi:type="dcterms:W3CDTF">2002-01-01T20:55:00Z</dcterms:created>
  <dcterms:modified xsi:type="dcterms:W3CDTF">2015-01-28T08:55:00Z</dcterms:modified>
</cp:coreProperties>
</file>